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6E91" w14:textId="4B9AF7AD" w:rsidR="00B0581A" w:rsidRDefault="004C5C4E" w:rsidP="00B0581A">
      <w:pPr>
        <w:pStyle w:val="Bezatstarpm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DB582D">
        <w:rPr>
          <w:rFonts w:ascii="Times New Roman" w:hAnsi="Times New Roman" w:cs="Times New Roman"/>
          <w:b/>
          <w:bCs/>
        </w:rPr>
        <w:t>alvu novada m</w:t>
      </w:r>
      <w:r w:rsidR="008925EB">
        <w:rPr>
          <w:rFonts w:ascii="Times New Roman" w:hAnsi="Times New Roman" w:cs="Times New Roman"/>
          <w:b/>
          <w:bCs/>
        </w:rPr>
        <w:t>ācību</w:t>
      </w:r>
      <w:r w:rsidR="00EA65BE">
        <w:rPr>
          <w:rFonts w:ascii="Times New Roman" w:hAnsi="Times New Roman" w:cs="Times New Roman"/>
          <w:b/>
          <w:bCs/>
        </w:rPr>
        <w:t xml:space="preserve"> </w:t>
      </w:r>
      <w:r w:rsidR="00B0581A">
        <w:rPr>
          <w:rFonts w:ascii="Times New Roman" w:hAnsi="Times New Roman" w:cs="Times New Roman"/>
          <w:b/>
          <w:bCs/>
        </w:rPr>
        <w:t>jomu koordinatori</w:t>
      </w:r>
      <w:r w:rsidR="008925EB">
        <w:rPr>
          <w:rFonts w:ascii="Times New Roman" w:hAnsi="Times New Roman" w:cs="Times New Roman"/>
          <w:b/>
          <w:bCs/>
        </w:rPr>
        <w:t xml:space="preserve"> </w:t>
      </w:r>
      <w:r w:rsidR="00DB582D">
        <w:rPr>
          <w:rFonts w:ascii="Times New Roman" w:hAnsi="Times New Roman" w:cs="Times New Roman"/>
          <w:b/>
          <w:bCs/>
        </w:rPr>
        <w:t xml:space="preserve">un metodiskā atbalsta </w:t>
      </w:r>
      <w:r w:rsidR="008925EB">
        <w:rPr>
          <w:rFonts w:ascii="Times New Roman" w:hAnsi="Times New Roman" w:cs="Times New Roman"/>
          <w:b/>
          <w:bCs/>
        </w:rPr>
        <w:t>jomu koordinatori</w:t>
      </w:r>
    </w:p>
    <w:p w14:paraId="23EA5969" w14:textId="5B3EF98D" w:rsidR="0028488E" w:rsidRDefault="0028488E" w:rsidP="00B0581A">
      <w:pPr>
        <w:pStyle w:val="Bezatstarpm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</w:t>
      </w:r>
      <w:r w:rsidR="009F0BB9">
        <w:rPr>
          <w:rFonts w:ascii="Times New Roman" w:hAnsi="Times New Roman" w:cs="Times New Roman"/>
          <w:b/>
          <w:bCs/>
        </w:rPr>
        <w:t>2</w:t>
      </w:r>
      <w:r w:rsidR="00DB582D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/202</w:t>
      </w:r>
      <w:r w:rsidR="00DB582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m</w:t>
      </w:r>
      <w:r w:rsidR="00DB582D">
        <w:rPr>
          <w:rFonts w:ascii="Times New Roman" w:hAnsi="Times New Roman" w:cs="Times New Roman"/>
          <w:b/>
          <w:bCs/>
        </w:rPr>
        <w:t>ācību gadā</w:t>
      </w:r>
    </w:p>
    <w:p w14:paraId="7074DDAE" w14:textId="77777777" w:rsidR="0028488E" w:rsidRDefault="0028488E" w:rsidP="0028488E">
      <w:pPr>
        <w:pStyle w:val="Bezatstarpm"/>
        <w:rPr>
          <w:rFonts w:ascii="Times New Roman" w:hAnsi="Times New Roman" w:cs="Times New Roman"/>
        </w:rPr>
      </w:pPr>
    </w:p>
    <w:p w14:paraId="4E695E2C" w14:textId="77777777" w:rsidR="0028488E" w:rsidRDefault="0028488E" w:rsidP="0028488E">
      <w:pPr>
        <w:pStyle w:val="Bezatstarpm"/>
        <w:rPr>
          <w:rFonts w:ascii="Times New Roman" w:hAnsi="Times New Roman" w:cs="Times New Roman"/>
        </w:rPr>
      </w:pPr>
    </w:p>
    <w:tbl>
      <w:tblPr>
        <w:tblW w:w="109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985"/>
        <w:gridCol w:w="2693"/>
        <w:gridCol w:w="2835"/>
      </w:tblGrid>
      <w:tr w:rsidR="00CA3C5C" w14:paraId="57A8F806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B4EAD41" w14:textId="344B9D7E" w:rsidR="008325A1" w:rsidRPr="00493CE8" w:rsidRDefault="008325A1" w:rsidP="00BC6DB7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CE8">
              <w:rPr>
                <w:rFonts w:ascii="Times New Roman" w:hAnsi="Times New Roman" w:cs="Times New Roman"/>
                <w:b/>
                <w:bCs/>
              </w:rPr>
              <w:t>Mācību</w:t>
            </w:r>
            <w:r>
              <w:rPr>
                <w:rFonts w:ascii="Times New Roman" w:hAnsi="Times New Roman" w:cs="Times New Roman"/>
                <w:b/>
                <w:bCs/>
              </w:rPr>
              <w:t>/metodiskā atbalsta</w:t>
            </w:r>
            <w:r w:rsidRPr="00493CE8">
              <w:rPr>
                <w:rFonts w:ascii="Times New Roman" w:hAnsi="Times New Roman" w:cs="Times New Roman"/>
                <w:b/>
                <w:bCs/>
              </w:rPr>
              <w:t xml:space="preserve"> jo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596656" w14:textId="77777777" w:rsidR="008325A1" w:rsidRDefault="008325A1" w:rsidP="00BC6DB7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o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C27E" w14:textId="77777777" w:rsidR="008325A1" w:rsidRDefault="008325A1" w:rsidP="00BC6DB7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3697" w14:textId="77777777" w:rsidR="008325A1" w:rsidRDefault="008325A1" w:rsidP="00BC6DB7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informācija</w:t>
            </w:r>
          </w:p>
        </w:tc>
      </w:tr>
      <w:tr w:rsidR="00CA3C5C" w14:paraId="3DBB9F89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5AD6CA1D" w14:textId="77777777" w:rsidR="008325A1" w:rsidRDefault="008325A1" w:rsidP="0028488E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rmsskolas </w:t>
            </w:r>
          </w:p>
          <w:p w14:paraId="083FEEBA" w14:textId="61AD890A" w:rsidR="00CA3C5C" w:rsidRDefault="00CA3C5C" w:rsidP="0028488E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B6024E" w14:textId="77777777" w:rsidR="008325A1" w:rsidRDefault="008325A1" w:rsidP="0028488E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ja Bukov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C9695" w14:textId="31E95995" w:rsidR="008325A1" w:rsidRDefault="008325A1" w:rsidP="0028488E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pārval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89CE49" w14:textId="77777777" w:rsidR="008325A1" w:rsidRDefault="008325A1" w:rsidP="0028488E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jabukovska@inbox.lv</w:t>
            </w:r>
          </w:p>
        </w:tc>
      </w:tr>
      <w:tr w:rsidR="00CA3C5C" w14:paraId="799CC807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D52CD19" w14:textId="77777777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ākumskolas</w:t>
            </w:r>
          </w:p>
          <w:p w14:paraId="56AB2E49" w14:textId="7F99F1C8" w:rsidR="00CA3C5C" w:rsidRDefault="00CA3C5C" w:rsidP="00DB582D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B8216" w14:textId="028FF395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ita Puge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DE073" w14:textId="299E7D4C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sākum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85E77" w14:textId="3F6E6C54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itapugeja@gmail.com</w:t>
            </w:r>
          </w:p>
        </w:tc>
      </w:tr>
      <w:tr w:rsidR="00CA3C5C" w14:paraId="52AC3AEF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ACE2558" w14:textId="77777777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ālā un pilsoniskā</w:t>
            </w:r>
          </w:p>
          <w:p w14:paraId="68565E95" w14:textId="77777777" w:rsidR="00CA3C5C" w:rsidRDefault="00CA3C5C" w:rsidP="00DB582D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77583D" w14:textId="43D75702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īte Stepan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6C447" w14:textId="77777777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F492B0" w14:textId="483366BD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ite.stepanova@inbox.lv</w:t>
            </w:r>
          </w:p>
        </w:tc>
      </w:tr>
      <w:tr w:rsidR="00CA3C5C" w14:paraId="6F7F3B96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4DA3BB1" w14:textId="66F1B62A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du (latv</w:t>
            </w:r>
            <w:r w:rsidR="002E78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val</w:t>
            </w:r>
            <w:r w:rsidR="002E78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="005758AF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ultūras izpratnes un pašizpausmes mākslas (literatūr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30B883" w14:textId="1003C600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lita Kokorevič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ACA11" w14:textId="7BCF9ABB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ērzpils pamat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6D5A7" w14:textId="666FE2A1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itta@inbox.lv</w:t>
            </w:r>
          </w:p>
        </w:tc>
      </w:tr>
      <w:tr w:rsidR="00CA3C5C" w14:paraId="1504BA1F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C7042ED" w14:textId="77777777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du (svešvalodu)</w:t>
            </w:r>
          </w:p>
          <w:p w14:paraId="7E8034A1" w14:textId="15C7B1BD" w:rsidR="00CA3C5C" w:rsidRDefault="00CA3C5C" w:rsidP="00DB582D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0097D" w14:textId="6F223C96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īga Leit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511ED" w14:textId="0C50E915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ļakas vidus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D8219" w14:textId="05150648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aleit@inbox.lv</w:t>
            </w:r>
          </w:p>
        </w:tc>
      </w:tr>
      <w:tr w:rsidR="00CA3C5C" w14:paraId="2FAEEDCB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A0FDF27" w14:textId="77777777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du (svešvalodu)</w:t>
            </w:r>
          </w:p>
          <w:p w14:paraId="526967F5" w14:textId="5EF76C01" w:rsidR="00CA3C5C" w:rsidRDefault="00CA3C5C" w:rsidP="00DB582D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5F194" w14:textId="2F101F7E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tlana Pavlov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CFB0A" w14:textId="5A5F7592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sākum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7907D" w14:textId="1B2E53B5" w:rsidR="008325A1" w:rsidRDefault="008325A1" w:rsidP="00DB582D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ovska2@inbox.lv</w:t>
            </w:r>
          </w:p>
        </w:tc>
      </w:tr>
      <w:tr w:rsidR="00CA3C5C" w14:paraId="0E57F624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8A57F9B" w14:textId="77777777" w:rsidR="00CA3C5C" w:rsidRDefault="008325A1" w:rsidP="0007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hnoloģiju, </w:t>
            </w:r>
          </w:p>
          <w:p w14:paraId="4F167CBC" w14:textId="7067C961" w:rsidR="008325A1" w:rsidRDefault="008325A1" w:rsidP="0007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tehnoloģiju mento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C1728" w14:textId="2E9B0519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is Stuc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6EBDF" w14:textId="0C1F57F1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38FFF" w14:textId="297D7372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is.stucka@balvi.lv</w:t>
            </w:r>
          </w:p>
        </w:tc>
      </w:tr>
      <w:tr w:rsidR="00CA3C5C" w14:paraId="7E7F2B02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1246C6A" w14:textId="3AA27DFA" w:rsidR="008325A1" w:rsidRDefault="008325A1" w:rsidP="0007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oloģiju (dizains un tehnoloģij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5FDA39" w14:textId="01307E4B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 Mozu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7ABD3" w14:textId="77777777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A7AC06" w14:textId="77777777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zule@inbox.lv</w:t>
            </w:r>
          </w:p>
        </w:tc>
      </w:tr>
      <w:tr w:rsidR="00CA3C5C" w14:paraId="6A133D53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2EA05881" w14:textId="77777777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elības un fiziskās aktivitātes</w:t>
            </w:r>
          </w:p>
          <w:p w14:paraId="6FA1DAD8" w14:textId="77777777" w:rsidR="00CA3C5C" w:rsidRDefault="00CA3C5C" w:rsidP="0007498C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5578B2" w14:textId="77777777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nis Zakarī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5981E" w14:textId="77777777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978FB" w14:textId="77777777" w:rsidR="008325A1" w:rsidRDefault="008325A1" w:rsidP="0007498C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arits@inbox.lv</w:t>
            </w:r>
          </w:p>
        </w:tc>
      </w:tr>
      <w:tr w:rsidR="00CA3C5C" w14:paraId="72C3AB18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B9AD1B6" w14:textId="599F8772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ūras izpratnes un pašizpausmes mākslas (mūzik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C19D8" w14:textId="5A63475C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Vīto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43126" w14:textId="5100B77D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žas pamat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E7963" w14:textId="238C1F03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vitola@inbox.lv</w:t>
            </w:r>
          </w:p>
        </w:tc>
      </w:tr>
      <w:tr w:rsidR="00CA3C5C" w14:paraId="303300FB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90FF18D" w14:textId="7B627D5F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ūras izpratnes un pašizpausmes mākslas (viz</w:t>
            </w:r>
            <w:r w:rsidR="002E782B">
              <w:rPr>
                <w:rFonts w:ascii="Times New Roman" w:hAnsi="Times New Roman" w:cs="Times New Roman"/>
              </w:rPr>
              <w:t>uālā</w:t>
            </w:r>
            <w:r>
              <w:rPr>
                <w:rFonts w:ascii="Times New Roman" w:hAnsi="Times New Roman" w:cs="Times New Roman"/>
              </w:rPr>
              <w:t xml:space="preserve"> māksl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27182" w14:textId="5C2266F1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ra Keiš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C16E1" w14:textId="3A01B744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699B2" w14:textId="6EE07A2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e2@inbox.lv</w:t>
            </w:r>
          </w:p>
        </w:tc>
      </w:tr>
      <w:tr w:rsidR="00CA3C5C" w14:paraId="6089FFBD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583A7102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0E325E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ita Urtā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B8230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profesionālā un vispārizglītojošā vidus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3E492D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ita.urtane@inbox.lv</w:t>
            </w:r>
          </w:p>
        </w:tc>
      </w:tr>
      <w:tr w:rsidR="00CA3C5C" w14:paraId="312D1C42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7668E4" w14:textId="77777777" w:rsidR="00CA3C5C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baszinātņu (fizika)</w:t>
            </w:r>
          </w:p>
          <w:p w14:paraId="3AF5C9C4" w14:textId="5C76C6E9" w:rsidR="00CA3C5C" w:rsidRDefault="00CA3C5C" w:rsidP="008325A1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A47DD" w14:textId="3311C0E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rita Andreje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72B75" w14:textId="37F73F1D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AF030" w14:textId="233D1680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ta.andrejeva@icloud.com</w:t>
            </w:r>
          </w:p>
        </w:tc>
      </w:tr>
      <w:tr w:rsidR="00CA3C5C" w14:paraId="2B0E4159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42ED52" w14:textId="77777777" w:rsidR="00CA3C5C" w:rsidRDefault="008325A1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baszinātņu </w:t>
            </w:r>
          </w:p>
          <w:p w14:paraId="3B6B73A9" w14:textId="65083E17" w:rsidR="008325A1" w:rsidRDefault="008325A1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ioloģija, ķīmija, dabaszinīb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0FD14" w14:textId="2441E0C4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ta Balu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D8C5" w14:textId="1ED21BA4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profesionālā un vispārizglītojošā viduss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FD2C" w14:textId="7D7B128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tina13@inbox.lv</w:t>
            </w:r>
          </w:p>
        </w:tc>
      </w:tr>
      <w:tr w:rsidR="00CA3C5C" w14:paraId="672060E1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8C20795" w14:textId="77777777" w:rsidR="008325A1" w:rsidRDefault="008325A1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baszinātņu (ģeogrāfija)</w:t>
            </w:r>
          </w:p>
          <w:p w14:paraId="09F54598" w14:textId="6EA2A28E" w:rsidR="00CA3C5C" w:rsidRDefault="00CA3C5C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B8939" w14:textId="6A008A0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a Usenie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AF63" w14:textId="4CC533E3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5D7" w14:textId="326A9E39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auseniece@inbox.lv</w:t>
            </w:r>
          </w:p>
        </w:tc>
      </w:tr>
      <w:tr w:rsidR="00CA3C5C" w14:paraId="477D3B61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88E035" w14:textId="6B079732" w:rsidR="008325A1" w:rsidRDefault="008325A1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šāka skolēna izglītības piered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E4D7D" w14:textId="576D07ED" w:rsidR="008325A1" w:rsidRDefault="002E782B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 Zučika-Kuzņec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73EB" w14:textId="24215222" w:rsidR="008325A1" w:rsidRDefault="002E782B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030F" w14:textId="0F3B83B6" w:rsidR="008325A1" w:rsidRDefault="002E782B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cikaeva@gmail.com</w:t>
            </w:r>
          </w:p>
        </w:tc>
      </w:tr>
      <w:tr w:rsidR="00AF04B9" w14:paraId="643C49D5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A9CFABB" w14:textId="3B9E8682" w:rsidR="00AF04B9" w:rsidRDefault="00EA65BE" w:rsidP="00832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kļaujošā izglītī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BD152" w14:textId="03147298" w:rsidR="00AF04B9" w:rsidRDefault="00AF04B9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ta Lose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F428" w14:textId="4E83B380" w:rsidR="00AF04B9" w:rsidRDefault="00AF04B9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Iekļaujošas izglītības atbalsta cent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734E" w14:textId="64115891" w:rsidR="00AF04B9" w:rsidRDefault="003D1BF4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taloseva7@inbox.lv</w:t>
            </w:r>
          </w:p>
        </w:tc>
      </w:tr>
      <w:tr w:rsidR="00CA3C5C" w14:paraId="7C86DC01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596045CC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u vietnieku</w:t>
            </w:r>
          </w:p>
          <w:p w14:paraId="7F57F1AF" w14:textId="39B34AEB" w:rsidR="00CA3C5C" w:rsidRDefault="00CA3C5C" w:rsidP="008325A1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FC5A6" w14:textId="748D4325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āra Koniv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252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8A99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valei@inbox.lv</w:t>
            </w:r>
          </w:p>
        </w:tc>
      </w:tr>
      <w:tr w:rsidR="00CA3C5C" w14:paraId="3F0BA7C8" w14:textId="77777777" w:rsidTr="00CA3C5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28996E58" w14:textId="77777777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u bibliotekāru</w:t>
            </w:r>
          </w:p>
          <w:p w14:paraId="4082C3B1" w14:textId="3C57B102" w:rsidR="00CA3C5C" w:rsidRDefault="00CA3C5C" w:rsidP="008325A1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A223C" w14:textId="6CD81D9A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a Dreima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5015" w14:textId="61567870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E609" w14:textId="60FDA374" w:rsidR="008325A1" w:rsidRDefault="008325A1" w:rsidP="008325A1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a.dreimane@inbox.lv</w:t>
            </w:r>
          </w:p>
        </w:tc>
      </w:tr>
    </w:tbl>
    <w:p w14:paraId="3D308C8E" w14:textId="77777777" w:rsidR="009B5560" w:rsidRDefault="009B5560"/>
    <w:sectPr w:rsidR="009B5560" w:rsidSect="00CA3C5C">
      <w:pgSz w:w="11906" w:h="16838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8E"/>
    <w:rsid w:val="00032EAD"/>
    <w:rsid w:val="0007498C"/>
    <w:rsid w:val="001E5A8F"/>
    <w:rsid w:val="00272A2A"/>
    <w:rsid w:val="002740FA"/>
    <w:rsid w:val="0028488E"/>
    <w:rsid w:val="002B55CF"/>
    <w:rsid w:val="002E782B"/>
    <w:rsid w:val="00351DA3"/>
    <w:rsid w:val="003B3EF1"/>
    <w:rsid w:val="003D1BF4"/>
    <w:rsid w:val="00476E49"/>
    <w:rsid w:val="00493CE8"/>
    <w:rsid w:val="004C5C4E"/>
    <w:rsid w:val="005142C8"/>
    <w:rsid w:val="005758AF"/>
    <w:rsid w:val="00591333"/>
    <w:rsid w:val="0059474D"/>
    <w:rsid w:val="006F5006"/>
    <w:rsid w:val="007E71B6"/>
    <w:rsid w:val="00823907"/>
    <w:rsid w:val="008325A1"/>
    <w:rsid w:val="008925EB"/>
    <w:rsid w:val="009B5560"/>
    <w:rsid w:val="009F0BB9"/>
    <w:rsid w:val="00A9608C"/>
    <w:rsid w:val="00AF04B9"/>
    <w:rsid w:val="00AF05B0"/>
    <w:rsid w:val="00B0581A"/>
    <w:rsid w:val="00B567EC"/>
    <w:rsid w:val="00B910D3"/>
    <w:rsid w:val="00C354B8"/>
    <w:rsid w:val="00C5508C"/>
    <w:rsid w:val="00C87F23"/>
    <w:rsid w:val="00CA3C5C"/>
    <w:rsid w:val="00D00E8C"/>
    <w:rsid w:val="00DB582D"/>
    <w:rsid w:val="00DC3E6E"/>
    <w:rsid w:val="00EA65BE"/>
    <w:rsid w:val="00EB0BB1"/>
    <w:rsid w:val="00F8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FC9C"/>
  <w15:chartTrackingRefBased/>
  <w15:docId w15:val="{D2D9B540-A853-41A6-9A35-698E6D9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8488E"/>
    <w:pPr>
      <w:spacing w:after="200" w:line="276" w:lineRule="auto"/>
    </w:pPr>
    <w:rPr>
      <w:rFonts w:ascii="Calibri" w:eastAsia="Calibri" w:hAnsi="Calibri" w:cs="Arial Unicode MS"/>
      <w:lang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28488E"/>
    <w:pPr>
      <w:spacing w:after="0" w:line="240" w:lineRule="auto"/>
    </w:pPr>
    <w:rPr>
      <w:rFonts w:ascii="Calibri" w:eastAsia="Calibri" w:hAnsi="Calibri" w:cs="Arial Unicode MS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8FB1-FD33-4699-AD3A-EE51BBE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ēza Čudarkina</cp:lastModifiedBy>
  <cp:revision>21</cp:revision>
  <cp:lastPrinted>2020-01-07T14:44:00Z</cp:lastPrinted>
  <dcterms:created xsi:type="dcterms:W3CDTF">2022-09-02T10:21:00Z</dcterms:created>
  <dcterms:modified xsi:type="dcterms:W3CDTF">2023-09-15T06:23:00Z</dcterms:modified>
</cp:coreProperties>
</file>